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ELECTRON MICROSCOPY OF CELLS AND TISSU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ELECTRON MICROSCOPY OF CELLS AND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RECENT PROGRESS IN ELECTRON MICROSCOPY OF CELLS AND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